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E1FA" w14:textId="468A823C" w:rsidR="00C67A7C" w:rsidRPr="009F1971" w:rsidRDefault="000C04B1" w:rsidP="000C04B1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06.2022г. № 1079</w:t>
      </w:r>
    </w:p>
    <w:p w14:paraId="2889F60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FB166C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3C1C001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AEFD808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E3F736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33C62EE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EAC3D2C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50B38C5D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131C9B4A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4B7E0EA5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3E04A296" w14:textId="77777777" w:rsidR="00E8283A" w:rsidRPr="00972BE6" w:rsidRDefault="006D1B31" w:rsidP="00265B51">
      <w:pPr>
        <w:spacing w:before="0"/>
        <w:ind w:right="4536" w:firstLine="0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Об отмене постановления администрации Со</w:t>
      </w:r>
      <w:r w:rsidR="00F80983">
        <w:rPr>
          <w:sz w:val="28"/>
          <w:szCs w:val="28"/>
        </w:rPr>
        <w:t xml:space="preserve">сновского муниципального района от </w:t>
      </w:r>
      <w:r w:rsidR="00033D81">
        <w:rPr>
          <w:sz w:val="28"/>
          <w:szCs w:val="28"/>
        </w:rPr>
        <w:t>23.08.2016 № 1348</w:t>
      </w:r>
    </w:p>
    <w:p w14:paraId="52DE3BBE" w14:textId="77777777" w:rsidR="00E8283A" w:rsidRPr="00972BE6" w:rsidRDefault="00E8283A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2A6CD67" w14:textId="77777777" w:rsidR="009F1971" w:rsidRPr="00972BE6" w:rsidRDefault="009F1971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422B90A" w14:textId="77777777" w:rsidR="0070359D" w:rsidRPr="00972BE6" w:rsidRDefault="0070359D" w:rsidP="009F1971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3219F8F" w14:textId="77F25B64" w:rsidR="0005529B" w:rsidRPr="00972BE6" w:rsidRDefault="0005529B" w:rsidP="009F1971">
      <w:pPr>
        <w:spacing w:before="0"/>
        <w:ind w:firstLine="709"/>
        <w:jc w:val="both"/>
        <w:rPr>
          <w:sz w:val="28"/>
          <w:szCs w:val="28"/>
        </w:rPr>
      </w:pPr>
      <w:r w:rsidRPr="00972BE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r w:rsidR="00142709" w:rsidRPr="00972BE6">
        <w:rPr>
          <w:sz w:val="28"/>
          <w:szCs w:val="28"/>
        </w:rPr>
        <w:t xml:space="preserve">», </w:t>
      </w:r>
      <w:r w:rsidR="00F80983">
        <w:rPr>
          <w:sz w:val="28"/>
          <w:szCs w:val="28"/>
        </w:rPr>
        <w:t xml:space="preserve">заявлением </w:t>
      </w:r>
      <w:r w:rsidR="00033D81">
        <w:rPr>
          <w:sz w:val="28"/>
          <w:szCs w:val="28"/>
        </w:rPr>
        <w:t>ФГУП «АГА (А)»</w:t>
      </w:r>
      <w:r w:rsidR="00F80983">
        <w:rPr>
          <w:sz w:val="28"/>
          <w:szCs w:val="28"/>
        </w:rPr>
        <w:t xml:space="preserve"> (вх. №</w:t>
      </w:r>
      <w:r w:rsidR="00033D81">
        <w:rPr>
          <w:sz w:val="28"/>
          <w:szCs w:val="28"/>
        </w:rPr>
        <w:t>3255</w:t>
      </w:r>
      <w:r w:rsidR="00F80983">
        <w:rPr>
          <w:sz w:val="28"/>
          <w:szCs w:val="28"/>
        </w:rPr>
        <w:t xml:space="preserve"> от </w:t>
      </w:r>
      <w:r w:rsidR="00033D81">
        <w:rPr>
          <w:sz w:val="28"/>
          <w:szCs w:val="28"/>
        </w:rPr>
        <w:t>30.05.2022</w:t>
      </w:r>
      <w:r w:rsidR="00F80983">
        <w:rPr>
          <w:sz w:val="28"/>
          <w:szCs w:val="28"/>
        </w:rPr>
        <w:t xml:space="preserve">), </w:t>
      </w:r>
      <w:r w:rsidRPr="00972BE6">
        <w:rPr>
          <w:sz w:val="28"/>
          <w:szCs w:val="28"/>
        </w:rPr>
        <w:t>администрация Сосновского муниципального района</w:t>
      </w:r>
    </w:p>
    <w:p w14:paraId="3BF2EC25" w14:textId="77777777" w:rsidR="0005529B" w:rsidRPr="00972BE6" w:rsidRDefault="0005529B" w:rsidP="00C4317C">
      <w:pPr>
        <w:pStyle w:val="a3"/>
        <w:spacing w:before="0" w:after="0"/>
        <w:ind w:firstLine="0"/>
        <w:rPr>
          <w:sz w:val="28"/>
          <w:szCs w:val="28"/>
        </w:rPr>
      </w:pPr>
      <w:r w:rsidRPr="00972BE6">
        <w:rPr>
          <w:sz w:val="28"/>
          <w:szCs w:val="28"/>
        </w:rPr>
        <w:t>ПОСТАНОВЛЯЕТ:</w:t>
      </w:r>
    </w:p>
    <w:p w14:paraId="715A0DF3" w14:textId="27A8F248" w:rsidR="0070359D" w:rsidRPr="00972BE6" w:rsidRDefault="006D1B31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972BE6" w:rsidRPr="00972BE6">
        <w:rPr>
          <w:sz w:val="28"/>
          <w:szCs w:val="28"/>
        </w:rPr>
        <w:t>№</w:t>
      </w:r>
      <w:r w:rsidR="00033D81">
        <w:rPr>
          <w:sz w:val="28"/>
          <w:szCs w:val="28"/>
        </w:rPr>
        <w:t xml:space="preserve">1348 от 23.08.2016 года </w:t>
      </w:r>
      <w:r w:rsidR="00033D81" w:rsidRPr="00972BE6">
        <w:rPr>
          <w:sz w:val="28"/>
          <w:szCs w:val="28"/>
        </w:rPr>
        <w:t>«</w:t>
      </w:r>
      <w:r w:rsidR="00033D81" w:rsidRPr="00311873">
        <w:rPr>
          <w:sz w:val="28"/>
          <w:szCs w:val="28"/>
        </w:rPr>
        <w:t>Об утверждении документации по планировке и межеванию территории для реконструкци</w:t>
      </w:r>
      <w:r w:rsidR="006B4ECC">
        <w:rPr>
          <w:sz w:val="28"/>
          <w:szCs w:val="28"/>
        </w:rPr>
        <w:t>и аэропортного комплекса «Баландино</w:t>
      </w:r>
      <w:r w:rsidR="00033D81" w:rsidRPr="00311873">
        <w:rPr>
          <w:sz w:val="28"/>
          <w:szCs w:val="28"/>
        </w:rPr>
        <w:t>» на территории Сосновского муниципального района Челябинской области</w:t>
      </w:r>
      <w:r w:rsidRPr="00972BE6">
        <w:rPr>
          <w:rFonts w:eastAsia="TimesNewRomanPS-BoldMT"/>
          <w:bCs/>
          <w:sz w:val="28"/>
          <w:szCs w:val="28"/>
        </w:rPr>
        <w:t>».</w:t>
      </w:r>
    </w:p>
    <w:p w14:paraId="26D61133" w14:textId="1EEFFE10" w:rsidR="0005529B" w:rsidRPr="00972BE6" w:rsidRDefault="0005529B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265B51">
        <w:rPr>
          <w:sz w:val="28"/>
          <w:szCs w:val="28"/>
        </w:rPr>
        <w:t>а</w:t>
      </w:r>
      <w:r w:rsidRPr="00972BE6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7D5E96FC" w14:textId="77777777" w:rsidR="0005529B" w:rsidRPr="00972BE6" w:rsidRDefault="0005529B" w:rsidP="00C4317C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Контроль исполнения настоящего постановления возложить на п</w:t>
      </w:r>
      <w:r w:rsidR="00142709" w:rsidRPr="00972BE6">
        <w:rPr>
          <w:sz w:val="28"/>
          <w:szCs w:val="28"/>
        </w:rPr>
        <w:t xml:space="preserve">ервого заместителя Главы района </w:t>
      </w:r>
      <w:r w:rsidR="00F80983">
        <w:rPr>
          <w:sz w:val="28"/>
          <w:szCs w:val="28"/>
        </w:rPr>
        <w:t xml:space="preserve">Чигинцева С.А. </w:t>
      </w:r>
    </w:p>
    <w:p w14:paraId="30D32A00" w14:textId="77777777" w:rsidR="00390CA9" w:rsidRPr="00972BE6" w:rsidRDefault="00390CA9" w:rsidP="009F1971">
      <w:pPr>
        <w:spacing w:before="0"/>
        <w:jc w:val="both"/>
        <w:rPr>
          <w:sz w:val="28"/>
          <w:szCs w:val="28"/>
        </w:rPr>
      </w:pPr>
    </w:p>
    <w:p w14:paraId="2FFEFD92" w14:textId="77777777" w:rsidR="006D1B31" w:rsidRPr="00972BE6" w:rsidRDefault="006D1B31" w:rsidP="009F1971">
      <w:pPr>
        <w:spacing w:before="0"/>
        <w:jc w:val="both"/>
        <w:rPr>
          <w:sz w:val="28"/>
          <w:szCs w:val="28"/>
        </w:rPr>
      </w:pPr>
    </w:p>
    <w:p w14:paraId="64528D06" w14:textId="77777777" w:rsidR="0005529B" w:rsidRPr="00972BE6" w:rsidRDefault="0005529B" w:rsidP="009F1971">
      <w:pPr>
        <w:spacing w:before="0"/>
        <w:ind w:firstLine="0"/>
        <w:jc w:val="both"/>
        <w:rPr>
          <w:sz w:val="28"/>
          <w:szCs w:val="28"/>
        </w:rPr>
      </w:pPr>
    </w:p>
    <w:p w14:paraId="4DF907DB" w14:textId="77777777" w:rsidR="006B4ECC" w:rsidRDefault="006B4ECC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65AF2CE1" w14:textId="76963F63" w:rsidR="006B4ECC" w:rsidRDefault="006B4ECC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B51">
        <w:rPr>
          <w:sz w:val="28"/>
          <w:szCs w:val="28"/>
        </w:rPr>
        <w:t xml:space="preserve"> </w:t>
      </w:r>
      <w:r>
        <w:rPr>
          <w:sz w:val="28"/>
          <w:szCs w:val="28"/>
        </w:rPr>
        <w:t>С.А. Чигинцев</w:t>
      </w:r>
    </w:p>
    <w:p w14:paraId="0C59A928" w14:textId="77777777" w:rsidR="006B4ECC" w:rsidRPr="00142709" w:rsidRDefault="006B4ECC" w:rsidP="00EC2EFD">
      <w:pPr>
        <w:spacing w:before="0"/>
        <w:ind w:firstLine="0"/>
        <w:rPr>
          <w:sz w:val="28"/>
          <w:szCs w:val="28"/>
        </w:rPr>
      </w:pPr>
    </w:p>
    <w:sectPr w:rsidR="006B4ECC" w:rsidRPr="00142709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A94D" w14:textId="77777777" w:rsidR="00337C28" w:rsidRDefault="00337C28" w:rsidP="006A1BB3">
      <w:pPr>
        <w:spacing w:before="0"/>
      </w:pPr>
      <w:r>
        <w:separator/>
      </w:r>
    </w:p>
  </w:endnote>
  <w:endnote w:type="continuationSeparator" w:id="0">
    <w:p w14:paraId="1CF37148" w14:textId="77777777" w:rsidR="00337C28" w:rsidRDefault="00337C28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AEC9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BE1B14" w14:textId="77777777" w:rsidR="00131FC7" w:rsidRDefault="00337C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5286" w14:textId="77777777" w:rsidR="00337C28" w:rsidRDefault="00337C28" w:rsidP="006A1BB3">
      <w:pPr>
        <w:spacing w:before="0"/>
      </w:pPr>
      <w:r>
        <w:separator/>
      </w:r>
    </w:p>
  </w:footnote>
  <w:footnote w:type="continuationSeparator" w:id="0">
    <w:p w14:paraId="6C9A2823" w14:textId="77777777" w:rsidR="00337C28" w:rsidRDefault="00337C2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33D81"/>
    <w:rsid w:val="00052009"/>
    <w:rsid w:val="0005529B"/>
    <w:rsid w:val="0007745D"/>
    <w:rsid w:val="00096D99"/>
    <w:rsid w:val="00096FA1"/>
    <w:rsid w:val="000C04B1"/>
    <w:rsid w:val="000C3D2C"/>
    <w:rsid w:val="000D2E49"/>
    <w:rsid w:val="000D6D81"/>
    <w:rsid w:val="001206BB"/>
    <w:rsid w:val="001209AA"/>
    <w:rsid w:val="00134EA8"/>
    <w:rsid w:val="00142709"/>
    <w:rsid w:val="00160DB0"/>
    <w:rsid w:val="001A0C0B"/>
    <w:rsid w:val="001A7074"/>
    <w:rsid w:val="001C1EE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65B51"/>
    <w:rsid w:val="002758BC"/>
    <w:rsid w:val="002A1D1B"/>
    <w:rsid w:val="003215EC"/>
    <w:rsid w:val="0032203F"/>
    <w:rsid w:val="00323F43"/>
    <w:rsid w:val="00333ACA"/>
    <w:rsid w:val="00337C28"/>
    <w:rsid w:val="00342C5D"/>
    <w:rsid w:val="00346776"/>
    <w:rsid w:val="00347243"/>
    <w:rsid w:val="00360A9C"/>
    <w:rsid w:val="003645C0"/>
    <w:rsid w:val="00371706"/>
    <w:rsid w:val="00390CA9"/>
    <w:rsid w:val="003925B2"/>
    <w:rsid w:val="0039352E"/>
    <w:rsid w:val="003950D3"/>
    <w:rsid w:val="003A37AE"/>
    <w:rsid w:val="003D00E0"/>
    <w:rsid w:val="003F040A"/>
    <w:rsid w:val="00411DDF"/>
    <w:rsid w:val="004133D4"/>
    <w:rsid w:val="004374FE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1DB9"/>
    <w:rsid w:val="00654668"/>
    <w:rsid w:val="00675633"/>
    <w:rsid w:val="00683AE6"/>
    <w:rsid w:val="0068431B"/>
    <w:rsid w:val="00691084"/>
    <w:rsid w:val="00692DEE"/>
    <w:rsid w:val="00694461"/>
    <w:rsid w:val="006A1BB3"/>
    <w:rsid w:val="006B4ECC"/>
    <w:rsid w:val="006C28A5"/>
    <w:rsid w:val="006C2BC3"/>
    <w:rsid w:val="006D1B31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804E25"/>
    <w:rsid w:val="00805148"/>
    <w:rsid w:val="00846728"/>
    <w:rsid w:val="00846767"/>
    <w:rsid w:val="008472B3"/>
    <w:rsid w:val="008506C2"/>
    <w:rsid w:val="00874B15"/>
    <w:rsid w:val="008A5B74"/>
    <w:rsid w:val="008B51CB"/>
    <w:rsid w:val="008B796C"/>
    <w:rsid w:val="008D2C52"/>
    <w:rsid w:val="008E171A"/>
    <w:rsid w:val="00906EB9"/>
    <w:rsid w:val="00911FF9"/>
    <w:rsid w:val="00926F7A"/>
    <w:rsid w:val="009326B1"/>
    <w:rsid w:val="00972BE6"/>
    <w:rsid w:val="009A23C9"/>
    <w:rsid w:val="009B0FFB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216D"/>
    <w:rsid w:val="00B944FE"/>
    <w:rsid w:val="00B95DBC"/>
    <w:rsid w:val="00BB0DA4"/>
    <w:rsid w:val="00BB6815"/>
    <w:rsid w:val="00C075B3"/>
    <w:rsid w:val="00C16C9A"/>
    <w:rsid w:val="00C26CB5"/>
    <w:rsid w:val="00C35580"/>
    <w:rsid w:val="00C4317C"/>
    <w:rsid w:val="00C55096"/>
    <w:rsid w:val="00C60131"/>
    <w:rsid w:val="00C67A7C"/>
    <w:rsid w:val="00C92CE0"/>
    <w:rsid w:val="00C9367A"/>
    <w:rsid w:val="00CA327C"/>
    <w:rsid w:val="00CB3B46"/>
    <w:rsid w:val="00CC524D"/>
    <w:rsid w:val="00CC71CF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0E05"/>
    <w:rsid w:val="00DD277B"/>
    <w:rsid w:val="00DE3BC8"/>
    <w:rsid w:val="00DE72B2"/>
    <w:rsid w:val="00DF11AE"/>
    <w:rsid w:val="00DF5985"/>
    <w:rsid w:val="00E01DCF"/>
    <w:rsid w:val="00E03949"/>
    <w:rsid w:val="00E215A9"/>
    <w:rsid w:val="00E21B07"/>
    <w:rsid w:val="00E33631"/>
    <w:rsid w:val="00E44046"/>
    <w:rsid w:val="00E46DB8"/>
    <w:rsid w:val="00E71886"/>
    <w:rsid w:val="00E8283A"/>
    <w:rsid w:val="00EB30D1"/>
    <w:rsid w:val="00EC2EFD"/>
    <w:rsid w:val="00EC4336"/>
    <w:rsid w:val="00EE5097"/>
    <w:rsid w:val="00EF294E"/>
    <w:rsid w:val="00EF4D4B"/>
    <w:rsid w:val="00EF6906"/>
    <w:rsid w:val="00F05ED3"/>
    <w:rsid w:val="00F26668"/>
    <w:rsid w:val="00F308EC"/>
    <w:rsid w:val="00F40F63"/>
    <w:rsid w:val="00F4168F"/>
    <w:rsid w:val="00F53507"/>
    <w:rsid w:val="00F659B6"/>
    <w:rsid w:val="00F72173"/>
    <w:rsid w:val="00F80983"/>
    <w:rsid w:val="00F96836"/>
    <w:rsid w:val="00F96FE1"/>
    <w:rsid w:val="00FA2663"/>
    <w:rsid w:val="00FB03A2"/>
    <w:rsid w:val="00FB5DDC"/>
    <w:rsid w:val="00FD792F"/>
    <w:rsid w:val="00FE1341"/>
    <w:rsid w:val="00FE2D3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4FAE5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02644-5D7C-49DF-92CC-3FE28598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13</cp:revision>
  <cp:lastPrinted>2022-06-17T10:47:00Z</cp:lastPrinted>
  <dcterms:created xsi:type="dcterms:W3CDTF">2013-10-17T10:01:00Z</dcterms:created>
  <dcterms:modified xsi:type="dcterms:W3CDTF">2022-06-23T04:26:00Z</dcterms:modified>
</cp:coreProperties>
</file>